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E17585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0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ентября 2022 г. № 1268</w:t>
            </w:r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23A7" w:rsidRDefault="000023A7" w:rsidP="00002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Шпаковского муниципального округа Ставрополь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 № ________</w:t>
      </w:r>
    </w:p>
    <w:p w:rsidR="000023A7" w:rsidRDefault="000023A7" w:rsidP="00002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документации по планировке территории (проект планировки территории, проект межевания территории) земельных участков, расположенных по адресу: Российская Федерация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ОПХ «Шпаковское» после его доработки и по утверждению документации по планировке территории (проект планировки территории, проект межевания территории) в границах земельного участка с кадастровым номером 26:12:030601:22.</w:t>
      </w:r>
    </w:p>
    <w:p w:rsidR="000023A7" w:rsidRDefault="000023A7" w:rsidP="000023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проекте, подлежащем рассмотрению на публичных слушаниях: документация по планировке территории (проект планировки территории, проект межевания территории) земельных участков с кадастровыми номерами 26:11:020401:2312, 26:11:020401:2613, 26:11:020401:2314, 26:11:020401:2315, 26:11:020401:2317, 26:11:020401:2318, 26:11:020401:2319, 26:11:020401:2320, 26:11:020401:2321, 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11:020401:2322, 26:11:020401:2323, 26:11:020401:2324, 26:11:020401:2325, 26:11:020401:2326, 26:11:020401:2327, 26:11:020401:2328, 26:11:020401:2329, 26:11:020401:2332, 26:11:020401:2333, 26:11:020401:3133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ОПХ «Шпаковское» после его доработки и по утверждению документации по планировке территории (проект планировки территории, проект межевания территории) в границах земельного участка с кадастровым номером 26:12:030601:22 (далее – Проект).</w:t>
      </w:r>
    </w:p>
    <w:p w:rsidR="000023A7" w:rsidRDefault="000023A7" w:rsidP="000023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материалов к такому проекту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0023A7" w:rsidRDefault="000023A7" w:rsidP="00002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14 сентября 2022 года, начало в                           10 часов 00 минут в здании Михайловского территориального отдела администрации Шпаковского муниципального округа, расположенном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0023A7" w:rsidRDefault="000023A7" w:rsidP="00002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Проекта проходит в здании администрации Шпаковского муниципального округа, расположенном по адресу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01, с 16 августа 2022 года по 14 сентября 2022 года.</w:t>
      </w:r>
    </w:p>
    <w:p w:rsidR="000023A7" w:rsidRDefault="000023A7" w:rsidP="00002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и по экспозиции Проекта проводятся в отделе градостроительства комитета по градостроительству, земельным и имущественным отношениям администрации Шпаковского муниципального округа с 14 часов 00 минут до 17 часов 00 минут (вторник, четверг).</w:t>
      </w:r>
    </w:p>
    <w:p w:rsidR="000023A7" w:rsidRDefault="000023A7" w:rsidP="00002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комиссии по землепользованию и застройке в администрации Шпаковского муниципального округа Ставропольского края с 16 августа 2022 года по 14 сентября 2022 года включительно в приемные дни с 14 часов 00 минут до 17 часов 00 минут в 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                   ул. Ленина, 113,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023A7" w:rsidRDefault="000023A7" w:rsidP="00002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, подлежащий рассмотрению на публичных слушаниях, и информационные материалы к нему размещены на официальном сайте администрации Шпаковского муниципального округа по адресу: https://shmr.ru/activities/arkhitektura/.</w:t>
      </w:r>
    </w:p>
    <w:p w:rsidR="000023A7" w:rsidRDefault="000023A7" w:rsidP="00002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будет проводиться </w:t>
      </w:r>
      <w:r>
        <w:rPr>
          <w:rFonts w:ascii="Times New Roman" w:hAnsi="Times New Roman" w:cs="Times New Roman"/>
          <w:sz w:val="28"/>
          <w:szCs w:val="28"/>
        </w:rPr>
        <w:br/>
        <w:t xml:space="preserve">14 сентября 2022 года в 10 часов 00 минут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0023A7" w:rsidRDefault="000023A7" w:rsidP="00002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 удостоверяющие личность, документы, подтверждающие полномочия представителя,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535C24" w:rsidP="00535C24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81263" w:rsidRPr="00B62646" w:rsidRDefault="0078126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34" w:rsidRDefault="001A3534" w:rsidP="00BD70D8">
      <w:pPr>
        <w:spacing w:after="0" w:line="240" w:lineRule="auto"/>
      </w:pPr>
      <w:r>
        <w:separator/>
      </w:r>
    </w:p>
  </w:endnote>
  <w:endnote w:type="continuationSeparator" w:id="0">
    <w:p w:rsidR="001A3534" w:rsidRDefault="001A3534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34" w:rsidRDefault="001A3534" w:rsidP="00BD70D8">
      <w:pPr>
        <w:spacing w:after="0" w:line="240" w:lineRule="auto"/>
      </w:pPr>
      <w:r>
        <w:separator/>
      </w:r>
    </w:p>
  </w:footnote>
  <w:footnote w:type="continuationSeparator" w:id="0">
    <w:p w:rsidR="001A3534" w:rsidRDefault="001A3534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85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23A7"/>
    <w:rsid w:val="000272D9"/>
    <w:rsid w:val="00034BB2"/>
    <w:rsid w:val="0006707A"/>
    <w:rsid w:val="00126D39"/>
    <w:rsid w:val="001309F7"/>
    <w:rsid w:val="00146076"/>
    <w:rsid w:val="001A3534"/>
    <w:rsid w:val="001B3443"/>
    <w:rsid w:val="002628C0"/>
    <w:rsid w:val="00270AE1"/>
    <w:rsid w:val="002C3644"/>
    <w:rsid w:val="002C5A5D"/>
    <w:rsid w:val="002E52CB"/>
    <w:rsid w:val="002E5DFD"/>
    <w:rsid w:val="002F072B"/>
    <w:rsid w:val="00311705"/>
    <w:rsid w:val="00316D38"/>
    <w:rsid w:val="00321333"/>
    <w:rsid w:val="00362728"/>
    <w:rsid w:val="003D0056"/>
    <w:rsid w:val="00406B6E"/>
    <w:rsid w:val="00417499"/>
    <w:rsid w:val="004201E9"/>
    <w:rsid w:val="004306F8"/>
    <w:rsid w:val="004538D9"/>
    <w:rsid w:val="00454F3E"/>
    <w:rsid w:val="004C0706"/>
    <w:rsid w:val="00533117"/>
    <w:rsid w:val="00535C24"/>
    <w:rsid w:val="005513F3"/>
    <w:rsid w:val="00604DA3"/>
    <w:rsid w:val="00617F89"/>
    <w:rsid w:val="0062447F"/>
    <w:rsid w:val="00657F50"/>
    <w:rsid w:val="00667BA4"/>
    <w:rsid w:val="006957D8"/>
    <w:rsid w:val="006C4203"/>
    <w:rsid w:val="006E66D5"/>
    <w:rsid w:val="00714375"/>
    <w:rsid w:val="00732147"/>
    <w:rsid w:val="007368A8"/>
    <w:rsid w:val="007771D8"/>
    <w:rsid w:val="00781263"/>
    <w:rsid w:val="007B03BB"/>
    <w:rsid w:val="008414FB"/>
    <w:rsid w:val="00857CCC"/>
    <w:rsid w:val="008E69BC"/>
    <w:rsid w:val="00925517"/>
    <w:rsid w:val="00930812"/>
    <w:rsid w:val="00950763"/>
    <w:rsid w:val="00976345"/>
    <w:rsid w:val="00981D18"/>
    <w:rsid w:val="009831AD"/>
    <w:rsid w:val="009B2CBA"/>
    <w:rsid w:val="009D0840"/>
    <w:rsid w:val="00A57FF5"/>
    <w:rsid w:val="00AD7F11"/>
    <w:rsid w:val="00B62646"/>
    <w:rsid w:val="00B766C9"/>
    <w:rsid w:val="00B87F26"/>
    <w:rsid w:val="00BD70D8"/>
    <w:rsid w:val="00C8589B"/>
    <w:rsid w:val="00CE6C02"/>
    <w:rsid w:val="00D47E0D"/>
    <w:rsid w:val="00DE48A4"/>
    <w:rsid w:val="00DF180A"/>
    <w:rsid w:val="00DF5E1D"/>
    <w:rsid w:val="00E17585"/>
    <w:rsid w:val="00E82EC8"/>
    <w:rsid w:val="00EB1C04"/>
    <w:rsid w:val="00EE4BC6"/>
    <w:rsid w:val="00EF7DAA"/>
    <w:rsid w:val="00F251DA"/>
    <w:rsid w:val="00F415A5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paragraph" w:customStyle="1" w:styleId="ConsPlusNormal">
    <w:name w:val="ConsPlusNormal"/>
    <w:rsid w:val="000023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a">
    <w:name w:val="Основной текст_"/>
    <w:basedOn w:val="a0"/>
    <w:link w:val="4"/>
    <w:rsid w:val="000023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0023A7"/>
    <w:pPr>
      <w:shd w:val="clear" w:color="auto" w:fill="FFFFFF"/>
      <w:spacing w:after="1260" w:line="320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paragraph" w:customStyle="1" w:styleId="ConsPlusNormal">
    <w:name w:val="ConsPlusNormal"/>
    <w:rsid w:val="000023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a">
    <w:name w:val="Основной текст_"/>
    <w:basedOn w:val="a0"/>
    <w:link w:val="4"/>
    <w:rsid w:val="000023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0023A7"/>
    <w:pPr>
      <w:shd w:val="clear" w:color="auto" w:fill="FFFFFF"/>
      <w:spacing w:after="1260" w:line="320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A962-4BDD-4E68-B2CE-29B7DF7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09-13T08:48:00Z</cp:lastPrinted>
  <dcterms:created xsi:type="dcterms:W3CDTF">2022-09-14T14:47:00Z</dcterms:created>
  <dcterms:modified xsi:type="dcterms:W3CDTF">2022-09-14T14:47:00Z</dcterms:modified>
</cp:coreProperties>
</file>